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怪兽可能是真的</w:t>
      </w:r>
    </w:p>
    <w:p>
      <w:r>
        <w:t>作者：（美）汉娜·埃利奥特著</w:t>
      </w:r>
    </w:p>
    <w:p>
      <w:r>
        <w:t>出版社：北京：中信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知道吗？怪兽可能是真的 评论地址：https://www.jiaokey.com/book/detail/147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